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1" w:type="pct"/>
        <w:tblInd w:w="-31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53"/>
        <w:gridCol w:w="2127"/>
        <w:gridCol w:w="850"/>
        <w:gridCol w:w="710"/>
        <w:gridCol w:w="2127"/>
        <w:gridCol w:w="402"/>
        <w:gridCol w:w="591"/>
        <w:gridCol w:w="130"/>
        <w:gridCol w:w="605"/>
      </w:tblGrid>
      <w:tr w:rsidR="00571577" w:rsidRPr="006165E3" w14:paraId="16AB022D" w14:textId="77777777" w:rsidTr="00B95CF2">
        <w:trPr>
          <w:trHeight w:val="300"/>
        </w:trPr>
        <w:tc>
          <w:tcPr>
            <w:tcW w:w="35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DF91D" w14:textId="0345AE7E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2DC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2</w:t>
            </w:r>
            <w:r w:rsidRPr="00A12DC7">
              <w:rPr>
                <w:rFonts w:ascii="Times New Roman" w:eastAsia="Times New Roman" w:hAnsi="Times New Roman" w:cs="Times New Roman"/>
                <w:color w:val="000000"/>
                <w:sz w:val="24"/>
              </w:rPr>
              <w:t>. Meta regression on the prevalence of loneliness and social isolation.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BFA7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35A5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DBD3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77" w:rsidRPr="006165E3" w14:paraId="1A1D635E" w14:textId="77777777" w:rsidTr="00B95CF2">
        <w:trPr>
          <w:trHeight w:val="300"/>
        </w:trPr>
        <w:tc>
          <w:tcPr>
            <w:tcW w:w="2206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7F27A1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01691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Loneliness</w:t>
            </w:r>
          </w:p>
        </w:tc>
        <w:tc>
          <w:tcPr>
            <w:tcW w:w="1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E92AB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Social isolation</w:t>
            </w:r>
          </w:p>
        </w:tc>
      </w:tr>
      <w:tr w:rsidR="00571577" w:rsidRPr="006165E3" w14:paraId="0BEE8C25" w14:textId="77777777" w:rsidTr="00B95CF2">
        <w:trPr>
          <w:trHeight w:val="300"/>
        </w:trPr>
        <w:tc>
          <w:tcPr>
            <w:tcW w:w="2206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9DE4B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1D89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B (95% CI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EB75B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CCEC4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165E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5023B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B (95% CI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360C9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4C035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165E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571577" w:rsidRPr="006165E3" w14:paraId="4CD90FB0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2794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Mean ag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4531" w14:textId="0BAB4B18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0.15, 0.18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15E8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4C75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70C20B6D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02EA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C9FC0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734C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1577" w:rsidRPr="006165E3" w14:paraId="68C0EB58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AE20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Males, %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DDA4" w14:textId="453A9CFB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2.56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0.91, 6.03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922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B724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92CF" w14:textId="1FF31A0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5.54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7.59, -3.48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C18D" w14:textId="77777777" w:rsidR="00571577" w:rsidRPr="00940CC1" w:rsidRDefault="00571577" w:rsidP="00B95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0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&lt;0.0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1A76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71577" w:rsidRPr="006165E3" w14:paraId="347A23B4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7DF0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Sample siz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3A66" w14:textId="44CFCA3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0.01, 0.02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4F92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58D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66BF" w14:textId="7E796E71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0.005, 0.003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B44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2005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71577" w:rsidRPr="006165E3" w14:paraId="173C64BA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7998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Sample collectio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A7D0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D078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79BD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221A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FC24" w14:textId="77777777" w:rsidR="00571577" w:rsidRPr="00F87D64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A981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77" w:rsidRPr="006165E3" w14:paraId="713FCF73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E327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    On sit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0FC1" w14:textId="04B81930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Reference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4EFC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EB4B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7C9B" w14:textId="65753700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Reference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1091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3E60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71577" w:rsidRPr="006165E3" w14:paraId="7BC11B03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622B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    Onlin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DAF8" w14:textId="17DF87BB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3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1.22, 0.62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43A6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EBD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0A84" w14:textId="058C8B21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1.13, 1.16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5660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746B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1577" w:rsidRPr="006165E3" w14:paraId="44CB9040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42BE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    Telephon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4837" w14:textId="5CBE7648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1.17, 0.77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53FA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6A2D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F759" w14:textId="030C05B3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56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1.70, 0.57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D13E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356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1577" w:rsidRPr="006165E3" w14:paraId="1AAE37C3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CD4D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Sampling methods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EBF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8F1C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0A19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549F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350D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ECAA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77" w:rsidRPr="006165E3" w14:paraId="41B6C5F8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ED03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    Convenience sampl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5645" w14:textId="11925621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Reference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682A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D79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AEDE" w14:textId="29A68496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Reference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73F5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5AD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71577" w:rsidRPr="006165E3" w14:paraId="763E6C28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8919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    Random sampl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3AED" w14:textId="1ADD4A84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51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1.34, 0.33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94CE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5C3C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2285" w14:textId="13EF4154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92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1.89, 0.04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0F0D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2B2E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1577" w:rsidRPr="006165E3" w14:paraId="699C309C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42AD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Study desig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C256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2EC4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CE0A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6380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F0A8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17A1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577" w:rsidRPr="006165E3" w14:paraId="790BC584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C88F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    Cohort study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E166" w14:textId="14E60FCC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Reference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02E2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8978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93B1" w14:textId="1C7D684B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Reference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B1A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86DE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71577" w:rsidRPr="006165E3" w14:paraId="5ECA1BFE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551C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    Cross-sectional study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EC44" w14:textId="41590152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0.68, 0.6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9F0F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B85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12A3" w14:textId="692795BD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1.38, 0.88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9975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F7B8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1577" w:rsidRPr="006165E3" w14:paraId="40E45906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CA6D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Quality assessment item 1, population is defined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6155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DA64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E002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709C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003E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0FC2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1577" w:rsidRPr="006165E3" w14:paraId="3E517B21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02F7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Quality assessment item 2, probability sampling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71A7" w14:textId="78C76CFE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82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(-1.37, -0.27)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0F26" w14:textId="77777777" w:rsidR="00571577" w:rsidRPr="00940CC1" w:rsidRDefault="00571577" w:rsidP="00B95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0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&lt;0.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0BD4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BADA" w14:textId="74AA1C50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92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1.89, 0.04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1A55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0041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71577" w:rsidRPr="006165E3" w14:paraId="3E922368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7FB2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Quality assessment item 3, response rate ≥80%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C047" w14:textId="10F7D689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0.39, 0.8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6439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9F1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5080" w14:textId="59FC95F5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0.60, 1.66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2BF8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B179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71577" w:rsidRPr="006165E3" w14:paraId="3B4EBF9B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2C52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Quality assessment item 4, non-responders were described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E99B" w14:textId="1F847402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0.35, 1.56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B26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041E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BF8C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5719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098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1577" w:rsidRPr="006165E3" w14:paraId="592EB9D4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6F0E" w14:textId="4894F01F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Quality assessment item 5, representativeness 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of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target population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4C73" w14:textId="15A3A804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8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1.52, -0.08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7B85" w14:textId="77777777" w:rsidR="00571577" w:rsidRPr="00940CC1" w:rsidRDefault="00571577" w:rsidP="00B95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0C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6973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02DF" w14:textId="2A9F1F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93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1.89, 0.04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F14A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7A4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571577" w:rsidRPr="006165E3" w14:paraId="30315807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D128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Quality assessment item 6, standardized data collection methods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CEE3" w14:textId="2DF8DA6A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1.30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1.24, 3.8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AEE9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EF52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EBFE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2285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51D0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1577" w:rsidRPr="006165E3" w14:paraId="071110D9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D89C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Quality assessment item 7, valid and reliable study instrument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D13B" w14:textId="67461F74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0.55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1.18, 0.08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A84F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E3D8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CD22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47E6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2564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1577" w:rsidRPr="006165E3" w14:paraId="67D1030A" w14:textId="77777777" w:rsidTr="00B95CF2">
        <w:trPr>
          <w:trHeight w:val="300"/>
        </w:trPr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00C0E" w14:textId="77777777" w:rsidR="00571577" w:rsidRPr="006165E3" w:rsidRDefault="00571577" w:rsidP="00B9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 xml:space="preserve">Quality assessment item 8, detailed by subgroups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B49E8" w14:textId="3A7156D0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(-0.55, 0.65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F146F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FC749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CF0A4" w14:textId="1B8DB438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-0.61</w:t>
            </w:r>
            <w:r w:rsidR="00761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-1.64, 0.43)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8BB77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C8FAF" w14:textId="77777777" w:rsidR="00571577" w:rsidRPr="006165E3" w:rsidRDefault="00571577" w:rsidP="00B95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</w:tbl>
    <w:p w14:paraId="0B546B13" w14:textId="6FA52D83" w:rsidR="0067403E" w:rsidRDefault="00571577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 w:rsidR="00900482" w:rsidRPr="00900482">
        <w:rPr>
          <w:rFonts w:ascii="Times New Roman" w:eastAsia="Times New Roman" w:hAnsi="Times New Roman" w:cs="Times New Roman"/>
          <w:color w:val="000000"/>
        </w:rPr>
        <w:t>Quality assessment item 1: Target population is clearly defined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; </w:t>
      </w:r>
      <w:r w:rsidR="00900482" w:rsidRPr="006165E3">
        <w:rPr>
          <w:rFonts w:ascii="Times New Roman" w:eastAsia="Times New Roman" w:hAnsi="Times New Roman" w:cs="Times New Roman"/>
          <w:color w:val="000000"/>
        </w:rPr>
        <w:t>Quality assessment item 2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: </w:t>
      </w:r>
      <w:r w:rsidR="00900482" w:rsidRPr="00900482">
        <w:rPr>
          <w:rFonts w:ascii="Times New Roman" w:eastAsia="Times New Roman" w:hAnsi="Times New Roman" w:cs="Times New Roman"/>
          <w:color w:val="000000"/>
        </w:rPr>
        <w:t>Probability sampling OR entire population surveyed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; </w:t>
      </w:r>
      <w:r w:rsidR="00900482" w:rsidRPr="006165E3">
        <w:rPr>
          <w:rFonts w:ascii="Times New Roman" w:eastAsia="Times New Roman" w:hAnsi="Times New Roman" w:cs="Times New Roman"/>
          <w:color w:val="000000"/>
        </w:rPr>
        <w:t>Quality assessment item 3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: </w:t>
      </w:r>
      <w:r w:rsidR="00900482" w:rsidRPr="00900482">
        <w:rPr>
          <w:rFonts w:ascii="Times New Roman" w:eastAsia="Times New Roman" w:hAnsi="Times New Roman" w:cs="Times New Roman" w:hint="eastAsia"/>
          <w:color w:val="000000"/>
        </w:rPr>
        <w:t>Is the response rate ≥80%?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; </w:t>
      </w:r>
      <w:r w:rsidR="00900482" w:rsidRPr="006165E3">
        <w:rPr>
          <w:rFonts w:ascii="Times New Roman" w:eastAsia="Times New Roman" w:hAnsi="Times New Roman" w:cs="Times New Roman"/>
          <w:color w:val="000000"/>
        </w:rPr>
        <w:t>Quality assessment item 4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: </w:t>
      </w:r>
      <w:r w:rsidR="00900482" w:rsidRPr="00900482">
        <w:rPr>
          <w:rFonts w:ascii="Times New Roman" w:eastAsia="Times New Roman" w:hAnsi="Times New Roman" w:cs="Times New Roman"/>
          <w:color w:val="000000"/>
        </w:rPr>
        <w:t>Are non-responders clearly described?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; </w:t>
      </w:r>
      <w:r w:rsidR="00900482" w:rsidRPr="006165E3">
        <w:rPr>
          <w:rFonts w:ascii="Times New Roman" w:eastAsia="Times New Roman" w:hAnsi="Times New Roman" w:cs="Times New Roman"/>
          <w:color w:val="000000"/>
        </w:rPr>
        <w:t>Quality assessment item 5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: </w:t>
      </w:r>
      <w:r w:rsidR="00900482" w:rsidRPr="00900482">
        <w:rPr>
          <w:rFonts w:ascii="Times New Roman" w:eastAsia="Times New Roman" w:hAnsi="Times New Roman" w:cs="Times New Roman"/>
          <w:color w:val="000000"/>
        </w:rPr>
        <w:t>Is the sample representative of the target population?</w:t>
      </w:r>
      <w:r w:rsidR="00900482">
        <w:rPr>
          <w:rFonts w:ascii="Times New Roman" w:eastAsia="Times New Roman" w:hAnsi="Times New Roman" w:cs="Times New Roman"/>
          <w:color w:val="000000"/>
        </w:rPr>
        <w:t xml:space="preserve">; </w:t>
      </w:r>
      <w:r w:rsidR="00AA6496" w:rsidRPr="006165E3">
        <w:rPr>
          <w:rFonts w:ascii="Times New Roman" w:eastAsia="Times New Roman" w:hAnsi="Times New Roman" w:cs="Times New Roman"/>
          <w:color w:val="000000"/>
        </w:rPr>
        <w:t>Quality assessment item 6</w:t>
      </w:r>
      <w:r w:rsidR="00AA6496">
        <w:rPr>
          <w:rFonts w:ascii="Times New Roman" w:eastAsia="Times New Roman" w:hAnsi="Times New Roman" w:cs="Times New Roman"/>
          <w:color w:val="000000"/>
        </w:rPr>
        <w:t xml:space="preserve">: </w:t>
      </w:r>
      <w:r w:rsidR="00AA6496" w:rsidRPr="00AA6496">
        <w:rPr>
          <w:rFonts w:ascii="Times New Roman" w:eastAsia="Times New Roman" w:hAnsi="Times New Roman" w:cs="Times New Roman"/>
          <w:color w:val="000000"/>
        </w:rPr>
        <w:t>Were data collection methods standardized?</w:t>
      </w:r>
      <w:r w:rsidR="00AA6496">
        <w:rPr>
          <w:rFonts w:ascii="Times New Roman" w:eastAsia="Times New Roman" w:hAnsi="Times New Roman" w:cs="Times New Roman"/>
          <w:color w:val="000000"/>
        </w:rPr>
        <w:t xml:space="preserve">; </w:t>
      </w:r>
      <w:r w:rsidR="00AA6496" w:rsidRPr="006165E3">
        <w:rPr>
          <w:rFonts w:ascii="Times New Roman" w:eastAsia="Times New Roman" w:hAnsi="Times New Roman" w:cs="Times New Roman"/>
          <w:color w:val="000000"/>
        </w:rPr>
        <w:t>Quality assessment item 7</w:t>
      </w:r>
      <w:r w:rsidR="00AA6496">
        <w:rPr>
          <w:rFonts w:ascii="Times New Roman" w:eastAsia="Times New Roman" w:hAnsi="Times New Roman" w:cs="Times New Roman"/>
          <w:color w:val="000000"/>
        </w:rPr>
        <w:t xml:space="preserve">: </w:t>
      </w:r>
      <w:r w:rsidR="00AA6496" w:rsidRPr="00AA6496">
        <w:rPr>
          <w:rFonts w:ascii="Times New Roman" w:eastAsia="Times New Roman" w:hAnsi="Times New Roman" w:cs="Times New Roman"/>
          <w:color w:val="000000"/>
        </w:rPr>
        <w:t>Were validated criteria used to define loneliness or social isolation?</w:t>
      </w:r>
      <w:r w:rsidR="00AA6496">
        <w:rPr>
          <w:rFonts w:ascii="Times New Roman" w:eastAsia="Times New Roman" w:hAnsi="Times New Roman" w:cs="Times New Roman"/>
          <w:color w:val="000000"/>
        </w:rPr>
        <w:t xml:space="preserve">; </w:t>
      </w:r>
      <w:r w:rsidR="00AA6496" w:rsidRPr="006165E3">
        <w:rPr>
          <w:rFonts w:ascii="Times New Roman" w:eastAsia="Times New Roman" w:hAnsi="Times New Roman" w:cs="Times New Roman"/>
          <w:color w:val="000000"/>
        </w:rPr>
        <w:t>Quality assessment item 8</w:t>
      </w:r>
      <w:r w:rsidR="00AA6496">
        <w:rPr>
          <w:rFonts w:ascii="Times New Roman" w:eastAsia="Times New Roman" w:hAnsi="Times New Roman" w:cs="Times New Roman"/>
          <w:color w:val="000000"/>
        </w:rPr>
        <w:t xml:space="preserve">: </w:t>
      </w:r>
      <w:r w:rsidR="00AA6496" w:rsidRPr="00AA6496">
        <w:rPr>
          <w:rFonts w:ascii="Times New Roman" w:eastAsia="Times New Roman" w:hAnsi="Times New Roman" w:cs="Times New Roman"/>
          <w:color w:val="000000"/>
        </w:rPr>
        <w:t>Are the prevalence estimates given with confidence intervals and detailed by subgroups (if applicable)?</w:t>
      </w:r>
      <w:r w:rsidR="00AA649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B488CD" wp14:editId="7A0DCEA8">
                <wp:simplePos x="0" y="0"/>
                <wp:positionH relativeFrom="column">
                  <wp:posOffset>932976</wp:posOffset>
                </wp:positionH>
                <wp:positionV relativeFrom="paragraph">
                  <wp:posOffset>4744720</wp:posOffset>
                </wp:positionV>
                <wp:extent cx="1009015" cy="207645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A935D" w14:textId="30F246BC" w:rsidR="00F91E9C" w:rsidRPr="00F91E9C" w:rsidRDefault="00F91E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1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verall estimate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88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45pt;margin-top:373.6pt;width:79.45pt;height:1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7dLAIAAFQEAAAOAAAAZHJzL2Uyb0RvYy54bWysVEtv2zAMvg/YfxB0X+xkSdo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" fillcolor="white [3201]" stroked="f" strokeweight=".5pt">
                <v:textbox>
                  <w:txbxContent>
                    <w:p w14:paraId="0CEA935D" w14:textId="30F246BC" w:rsidR="00F91E9C" w:rsidRPr="00F91E9C" w:rsidRDefault="00F91E9C">
                      <w:pPr>
                        <w:rPr>
                          <w:sz w:val="16"/>
                          <w:szCs w:val="16"/>
                        </w:rPr>
                      </w:pPr>
                      <w:r w:rsidRPr="00F91E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verall estimate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256D3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67403E" w:rsidSect="00DD59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5466" w14:textId="77777777" w:rsidR="00CE0B88" w:rsidRDefault="00CE0B88" w:rsidP="007610B9">
      <w:r>
        <w:separator/>
      </w:r>
    </w:p>
  </w:endnote>
  <w:endnote w:type="continuationSeparator" w:id="0">
    <w:p w14:paraId="5DDCEC26" w14:textId="77777777" w:rsidR="00CE0B88" w:rsidRDefault="00CE0B88" w:rsidP="0076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5DD0" w14:textId="77777777" w:rsidR="00CE0B88" w:rsidRDefault="00CE0B88" w:rsidP="007610B9">
      <w:r>
        <w:separator/>
      </w:r>
    </w:p>
  </w:footnote>
  <w:footnote w:type="continuationSeparator" w:id="0">
    <w:p w14:paraId="7C98FB11" w14:textId="77777777" w:rsidR="00CE0B88" w:rsidRDefault="00CE0B88" w:rsidP="00761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EB7"/>
    <w:rsid w:val="00007AE0"/>
    <w:rsid w:val="00015456"/>
    <w:rsid w:val="000679EC"/>
    <w:rsid w:val="000B4370"/>
    <w:rsid w:val="000C0A8B"/>
    <w:rsid w:val="000D254B"/>
    <w:rsid w:val="000E7E29"/>
    <w:rsid w:val="001262AA"/>
    <w:rsid w:val="00146865"/>
    <w:rsid w:val="00183BB5"/>
    <w:rsid w:val="00187910"/>
    <w:rsid w:val="00190395"/>
    <w:rsid w:val="001E3E07"/>
    <w:rsid w:val="001E5E89"/>
    <w:rsid w:val="001F161B"/>
    <w:rsid w:val="00200402"/>
    <w:rsid w:val="00270CD0"/>
    <w:rsid w:val="002958A9"/>
    <w:rsid w:val="002A0B95"/>
    <w:rsid w:val="00361892"/>
    <w:rsid w:val="003B203E"/>
    <w:rsid w:val="003B3E67"/>
    <w:rsid w:val="00412EB7"/>
    <w:rsid w:val="00420E09"/>
    <w:rsid w:val="004826F6"/>
    <w:rsid w:val="004A49E8"/>
    <w:rsid w:val="004A7492"/>
    <w:rsid w:val="004F1CD7"/>
    <w:rsid w:val="005254E7"/>
    <w:rsid w:val="00571577"/>
    <w:rsid w:val="00573DA0"/>
    <w:rsid w:val="00597625"/>
    <w:rsid w:val="005A151F"/>
    <w:rsid w:val="005A35EB"/>
    <w:rsid w:val="005C1AA3"/>
    <w:rsid w:val="00631380"/>
    <w:rsid w:val="00670C40"/>
    <w:rsid w:val="0067403E"/>
    <w:rsid w:val="0067584D"/>
    <w:rsid w:val="00695524"/>
    <w:rsid w:val="006A112D"/>
    <w:rsid w:val="006A465A"/>
    <w:rsid w:val="006B7E52"/>
    <w:rsid w:val="006C0C94"/>
    <w:rsid w:val="00724732"/>
    <w:rsid w:val="00725595"/>
    <w:rsid w:val="007408EC"/>
    <w:rsid w:val="00745F69"/>
    <w:rsid w:val="007610B9"/>
    <w:rsid w:val="007B7F53"/>
    <w:rsid w:val="007E601D"/>
    <w:rsid w:val="007F2BAC"/>
    <w:rsid w:val="00814F8E"/>
    <w:rsid w:val="00817FFE"/>
    <w:rsid w:val="00855528"/>
    <w:rsid w:val="00875909"/>
    <w:rsid w:val="00886FEE"/>
    <w:rsid w:val="008E665E"/>
    <w:rsid w:val="00900482"/>
    <w:rsid w:val="00901650"/>
    <w:rsid w:val="0092037B"/>
    <w:rsid w:val="009431B5"/>
    <w:rsid w:val="0095333F"/>
    <w:rsid w:val="009613D0"/>
    <w:rsid w:val="00972ACE"/>
    <w:rsid w:val="009735F9"/>
    <w:rsid w:val="00993FEB"/>
    <w:rsid w:val="009F1B8A"/>
    <w:rsid w:val="00A7198E"/>
    <w:rsid w:val="00AA103F"/>
    <w:rsid w:val="00AA6496"/>
    <w:rsid w:val="00AB6806"/>
    <w:rsid w:val="00AC15EF"/>
    <w:rsid w:val="00B16127"/>
    <w:rsid w:val="00BD34A6"/>
    <w:rsid w:val="00C31015"/>
    <w:rsid w:val="00C31C0B"/>
    <w:rsid w:val="00C40146"/>
    <w:rsid w:val="00C7011D"/>
    <w:rsid w:val="00C83044"/>
    <w:rsid w:val="00CB0243"/>
    <w:rsid w:val="00CB69D5"/>
    <w:rsid w:val="00CC13B2"/>
    <w:rsid w:val="00CE0B88"/>
    <w:rsid w:val="00CF6D0A"/>
    <w:rsid w:val="00D5504D"/>
    <w:rsid w:val="00DA361B"/>
    <w:rsid w:val="00DD591A"/>
    <w:rsid w:val="00DE47B3"/>
    <w:rsid w:val="00E22E10"/>
    <w:rsid w:val="00E55D90"/>
    <w:rsid w:val="00E6514D"/>
    <w:rsid w:val="00E804BF"/>
    <w:rsid w:val="00E96276"/>
    <w:rsid w:val="00EE5EF5"/>
    <w:rsid w:val="00F05CBF"/>
    <w:rsid w:val="00F23B99"/>
    <w:rsid w:val="00F256D3"/>
    <w:rsid w:val="00F81894"/>
    <w:rsid w:val="00F91E9C"/>
    <w:rsid w:val="00FA2A89"/>
    <w:rsid w:val="00FB7CCD"/>
    <w:rsid w:val="00FD032D"/>
    <w:rsid w:val="00FE7888"/>
    <w:rsid w:val="14039A30"/>
    <w:rsid w:val="2DFAE1A2"/>
    <w:rsid w:val="596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CFA4C"/>
  <w15:docId w15:val="{56130FCA-83F3-9A44-BD7D-6663662B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B7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65"/>
    <w:rPr>
      <w:rFonts w:ascii="Tahoma" w:hAnsi="Tahoma" w:cs="Tahoma"/>
      <w:kern w:val="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4F8E"/>
    <w:pPr>
      <w:spacing w:after="200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65A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65A"/>
    <w:rPr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10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B9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7610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0B9"/>
    <w:rPr>
      <w:kern w:val="2"/>
      <w:sz w:val="21"/>
    </w:rPr>
  </w:style>
  <w:style w:type="paragraph" w:styleId="Revision">
    <w:name w:val="Revision"/>
    <w:hidden/>
    <w:uiPriority w:val="99"/>
    <w:semiHidden/>
    <w:rsid w:val="007610B9"/>
    <w:pPr>
      <w:spacing w:after="0" w:line="240" w:lineRule="auto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7825-5C54-4126-AE4E-38210CE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ang Rao</dc:creator>
  <cp:keywords/>
  <dc:description/>
  <cp:lastModifiedBy>Yingying Su</cp:lastModifiedBy>
  <cp:revision>3</cp:revision>
  <dcterms:created xsi:type="dcterms:W3CDTF">2021-12-30T16:38:00Z</dcterms:created>
  <dcterms:modified xsi:type="dcterms:W3CDTF">2021-12-31T14:33:00Z</dcterms:modified>
</cp:coreProperties>
</file>